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00E412DA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3FBEF331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E337A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0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77777777" w:rsidR="00810059" w:rsidRPr="00A46C95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. LOCAL E DATA:</w:t>
            </w:r>
            <w:r w:rsidR="0066576C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6A12D0CA" w:rsidR="00810059" w:rsidRPr="00A46C95" w:rsidRDefault="00E337A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12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1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</w:p>
        </w:tc>
      </w:tr>
      <w:tr w:rsidR="00810059" w:rsidRPr="00A46C95" w14:paraId="5E3F111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5380045F" w:rsidR="00810059" w:rsidRPr="00A46C95" w:rsidRDefault="00E337A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797B66" w:rsidRPr="00A46C95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7414A4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6</w:t>
            </w:r>
            <w:r w:rsidR="00540934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797B66" w:rsidRPr="00A46C95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D515C7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</w:p>
        </w:tc>
      </w:tr>
      <w:tr w:rsidR="00810059" w:rsidRPr="00A46C95" w14:paraId="5831B84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77777777" w:rsidR="00810059" w:rsidRPr="00A46C95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. PARTICIPAÇÃO:</w:t>
            </w:r>
          </w:p>
        </w:tc>
      </w:tr>
      <w:tr w:rsidR="00810059" w:rsidRPr="00A46C95" w14:paraId="312CEBDE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7481568C" w:rsidR="00810059" w:rsidRPr="00A46C95" w:rsidRDefault="00E337A0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aria Carolina Mesquita de Paula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 </w:t>
            </w:r>
            <w:r w:rsidR="001A578C">
              <w:rPr>
                <w:rFonts w:ascii="Calibri" w:eastAsia="Times New Roman" w:hAnsi="Calibri"/>
                <w:color w:val="000000"/>
                <w:lang w:eastAsia="pt-BR"/>
              </w:rPr>
              <w:t>A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junta</w:t>
            </w:r>
            <w:r w:rsidR="00BE6320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A46C95" w:rsidRDefault="00310BB2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33AAB68E" w:rsidR="00810059" w:rsidRPr="00A46C95" w:rsidRDefault="00E337A0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ita Gomes Lopes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,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Gerente de Planejamento e Gestão Estratégica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do</w:t>
            </w:r>
            <w:r w:rsidR="008321A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AU/MG</w:t>
            </w:r>
          </w:p>
        </w:tc>
      </w:tr>
      <w:tr w:rsidR="008321A5" w:rsidRPr="00A46C95" w14:paraId="712F8BCA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1D4967B7" w:rsidR="008321A5" w:rsidRPr="00A46C95" w:rsidRDefault="008321A5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</w:t>
            </w:r>
            <w:r w:rsidR="0089604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8321A5" w:rsidRPr="00A46C95" w:rsidRDefault="008321A5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8321A5" w:rsidRPr="00A46C95" w:rsidRDefault="008321A5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310BB2" w:rsidRPr="00A46C95" w14:paraId="495083D4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310BB2" w:rsidRPr="00A46C95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5C7A1441" w:rsidR="00310BB2" w:rsidRPr="00A46C95" w:rsidRDefault="00E337A0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aria Carolina Mesquita de Paul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74F09694" w:rsidR="00310BB2" w:rsidRPr="00A46C95" w:rsidRDefault="00D62903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 adjunta</w:t>
            </w:r>
            <w:r w:rsidR="00CC10F2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A-CAU/MG</w:t>
            </w:r>
          </w:p>
        </w:tc>
      </w:tr>
      <w:tr w:rsidR="00880C19" w:rsidRPr="00A46C95" w14:paraId="5421D01D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880C19" w:rsidRPr="00A46C95" w:rsidRDefault="00880C19" w:rsidP="00310BB2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35507398" w:rsidR="00880C19" w:rsidRPr="00A46C95" w:rsidRDefault="00E337A0" w:rsidP="00310BB2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atheus Lopes Medeiros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62A790C7" w:rsidR="00880C19" w:rsidRPr="00A46C95" w:rsidRDefault="00880C19" w:rsidP="00310BB2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Membro 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Suplente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A-CAU/MG</w:t>
            </w:r>
          </w:p>
        </w:tc>
      </w:tr>
      <w:tr w:rsidR="00E337A0" w:rsidRPr="00A46C95" w14:paraId="1987AA6C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F198D" w14:textId="77777777" w:rsidR="00E337A0" w:rsidRPr="00A46C95" w:rsidRDefault="00E337A0" w:rsidP="00310BB2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27208B82" w:rsidR="00E337A0" w:rsidRPr="00A46C95" w:rsidRDefault="00E337A0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arlos Eduardo Rodrigues Duart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2BA61672" w:rsidR="00E337A0" w:rsidRPr="00A46C95" w:rsidRDefault="00E337A0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Titular COA-CAU/MG</w:t>
            </w:r>
          </w:p>
        </w:tc>
      </w:tr>
      <w:tr w:rsidR="00310BB2" w:rsidRPr="00A46C95" w14:paraId="624D8564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310BB2" w:rsidRPr="00A46C95" w:rsidRDefault="00310BB2" w:rsidP="00310BB2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65B50C0E" w:rsidR="00310BB2" w:rsidRPr="00A46C95" w:rsidRDefault="00E337A0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Sérgio Myssior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74E5BC" w:rsidR="00310BB2" w:rsidRPr="00A46C95" w:rsidRDefault="00310BB2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Titular COA-CAU/MG</w:t>
            </w:r>
          </w:p>
        </w:tc>
      </w:tr>
      <w:tr w:rsidR="00213555" w:rsidRPr="00A46C95" w14:paraId="04A6227E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0BE5D" w14:textId="72AA4DF6" w:rsidR="00213555" w:rsidRPr="00A46C95" w:rsidRDefault="00213555" w:rsidP="0089604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1ADF4B6B" w:rsidR="00213555" w:rsidRPr="00A46C95" w:rsidRDefault="00213555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amon Dupláa Moreir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20E09F4E" w:rsidR="00213555" w:rsidRPr="00A46C95" w:rsidRDefault="00213555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213555" w:rsidRPr="00A46C95" w14:paraId="4E4EA6ED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627B01" w14:textId="77777777" w:rsidR="00213555" w:rsidRPr="00A46C95" w:rsidRDefault="00213555" w:rsidP="0089604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92F5" w14:textId="63F12B17" w:rsidR="00213555" w:rsidRPr="00A46C95" w:rsidRDefault="00213555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Guilherme Alves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38052" w14:textId="2BA1A827" w:rsidR="00213555" w:rsidRPr="00A46C95" w:rsidRDefault="00213555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Gerente Jurídico CAU/MG</w:t>
            </w:r>
          </w:p>
        </w:tc>
      </w:tr>
      <w:tr w:rsidR="00F01E88" w:rsidRPr="00A46C95" w14:paraId="698E88BA" w14:textId="77777777" w:rsidTr="00F01E88">
        <w:trPr>
          <w:trHeight w:val="215"/>
        </w:trPr>
        <w:tc>
          <w:tcPr>
            <w:tcW w:w="1049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670743" w14:textId="77777777" w:rsidR="00F01E88" w:rsidRPr="00A46C95" w:rsidRDefault="00F01E88" w:rsidP="00E456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</w:p>
        </w:tc>
      </w:tr>
      <w:tr w:rsidR="00310BB2" w:rsidRPr="00A46C95" w14:paraId="39A19EBF" w14:textId="77777777" w:rsidTr="00F01E88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4710DB45" w:rsidR="00310BB2" w:rsidRPr="00A46C95" w:rsidRDefault="00310BB2" w:rsidP="00E456D2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</w:t>
            </w:r>
            <w:r w:rsidR="00E456D2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 DA REUNIÃO</w:t>
            </w:r>
          </w:p>
        </w:tc>
      </w:tr>
      <w:tr w:rsidR="00310BB2" w:rsidRPr="00A46C95" w14:paraId="5AD7EDF6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64FCD296" w:rsidR="00BE3DF0" w:rsidRPr="00BE3DF0" w:rsidRDefault="00BE3DF0" w:rsidP="00BE3DF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1. </w:t>
            </w:r>
            <w:r w:rsidR="0008309D"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</w:t>
            </w:r>
            <w:r w:rsidR="00310BB2"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:</w:t>
            </w:r>
            <w:r w:rsidR="00310BB2"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0A3878"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  <w:p w14:paraId="3E0AB3B3" w14:textId="77777777" w:rsidR="00310BB2" w:rsidRDefault="00310BB2" w:rsidP="00BE3DF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 w:rsidR="00797B66" w:rsidRPr="00BE3DF0">
              <w:rPr>
                <w:rFonts w:ascii="Calibri" w:eastAsia="Times New Roman" w:hAnsi="Calibri"/>
                <w:color w:val="000000"/>
                <w:lang w:eastAsia="pt-BR"/>
              </w:rPr>
              <w:t>, exceto da justificada ausência da Cons</w:t>
            </w:r>
            <w:r w:rsidR="005C0BDC" w:rsidRPr="00BE3DF0">
              <w:rPr>
                <w:rFonts w:ascii="Calibri" w:eastAsia="Times New Roman" w:hAnsi="Calibri"/>
                <w:color w:val="000000"/>
                <w:lang w:eastAsia="pt-BR"/>
              </w:rPr>
              <w:t>elheira</w:t>
            </w:r>
            <w:r w:rsidR="00797B66"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282E2B" w:rsidRPr="00BE3DF0"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  <w:r w:rsidR="005C0BDC" w:rsidRPr="00BE3DF0">
              <w:rPr>
                <w:rFonts w:ascii="Calibri" w:eastAsia="Times New Roman" w:hAnsi="Calibri"/>
                <w:color w:val="000000"/>
                <w:lang w:eastAsia="pt-BR"/>
              </w:rPr>
              <w:t>, Coordenadora desta Comissão.</w:t>
            </w:r>
          </w:p>
          <w:p w14:paraId="111B2E9D" w14:textId="60A53C64" w:rsidR="00BE3DF0" w:rsidRPr="00BE3DF0" w:rsidRDefault="00BE3DF0" w:rsidP="00BE3DF0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310BB2" w:rsidRPr="00A46C95" w14:paraId="40219F44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933" w14:textId="77777777" w:rsidR="00BE3DF0" w:rsidRDefault="00E456D2" w:rsidP="00310BB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2. </w:t>
            </w:r>
            <w:r w:rsidR="0008309D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DISCUSSÃO E APROVAÇÃO DE SÚMULA</w:t>
            </w:r>
            <w:r w:rsidR="00310BB2"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: </w:t>
            </w:r>
          </w:p>
          <w:p w14:paraId="07596A0E" w14:textId="77777777" w:rsidR="00310BB2" w:rsidRDefault="00582155" w:rsidP="00310BB2">
            <w:pPr>
              <w:jc w:val="both"/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Não houve, visto que se trata da primeira reunião da COA para o triênio 2021-2023.</w:t>
            </w:r>
          </w:p>
          <w:p w14:paraId="71540A72" w14:textId="3B9CBF08" w:rsidR="00BE3DF0" w:rsidRPr="00A46C95" w:rsidRDefault="00BE3DF0" w:rsidP="00310BB2">
            <w:pPr>
              <w:jc w:val="both"/>
              <w:rPr>
                <w:rFonts w:asciiTheme="minorHAnsi" w:hAnsiTheme="minorHAnsi"/>
              </w:rPr>
            </w:pPr>
          </w:p>
        </w:tc>
      </w:tr>
      <w:tr w:rsidR="00310BB2" w:rsidRPr="00A46C95" w14:paraId="4CA0F7A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871C" w14:textId="1D588F81" w:rsidR="00310BB2" w:rsidRPr="00A46C95" w:rsidRDefault="00E456D2" w:rsidP="00D62903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 xml:space="preserve">3. </w:t>
            </w:r>
            <w:r w:rsidR="0008309D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COMUNICADOS</w:t>
            </w:r>
            <w:r w:rsidR="00310BB2"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:</w:t>
            </w:r>
          </w:p>
          <w:p w14:paraId="4C31C647" w14:textId="12EA6B15" w:rsidR="00C91B28" w:rsidRPr="00A46C95" w:rsidRDefault="00C91B28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resentações pessoais da assessora e de cada participante da reunião.</w:t>
            </w:r>
          </w:p>
          <w:p w14:paraId="1B3F7DBB" w14:textId="65778BBA" w:rsidR="00C91B28" w:rsidRPr="00A46C95" w:rsidRDefault="003809EA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planação</w:t>
            </w:r>
            <w:r w:rsidR="00C91B28"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as atribuições gerais da COA, a partir da revisão do arquivo apresentado na última plenária de 2020, quando cada comissão </w:t>
            </w: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z seu relato para os conselheiros da Gestão 2021-2023.</w:t>
            </w:r>
          </w:p>
          <w:p w14:paraId="36384992" w14:textId="42116E77" w:rsidR="005C0BDC" w:rsidRPr="00A46C95" w:rsidRDefault="005C0BDC" w:rsidP="00797B66">
            <w:pPr>
              <w:pStyle w:val="Pr-formataoHTML"/>
              <w:numPr>
                <w:ilvl w:val="0"/>
                <w:numId w:val="8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nção dos assuntos que ficaram pendentes na COA, uma vez que não houve quórum para a reunião prevista para o dia 10/12/2020. São eles:</w:t>
            </w:r>
          </w:p>
          <w:p w14:paraId="79C0FD8F" w14:textId="2836722C" w:rsidR="005C0BDC" w:rsidRPr="00A46C95" w:rsidRDefault="005C0BDC" w:rsidP="005C0BDC">
            <w:pPr>
              <w:pStyle w:val="Pr-formataoHTML"/>
              <w:numPr>
                <w:ilvl w:val="0"/>
                <w:numId w:val="10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Recebido por meio de Protocolo </w:t>
            </w:r>
            <w:r w:rsidR="00E412D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CCAU</w:t>
            </w: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. 1196131/2020, solicitação da Presidência do CAU/MG contendo o trabalho final realizado pelo “Grupo de Trabalho para a realização de estudos e/ou documentos visando subsidiar eventuais procedimentos administrativos para atualizar e tornar mais efetiva a aplicação do Plano de Cargos, Carreira e Remuneração (PCCR) do Conselho de Arquitetura e Urbanismo do Estado de Minas Gerais (CAU/MG). Após apreciação da COA-CAU/MG, encaminhar as considerações para deliberação do Plenário do CAU/MG. Matéria deve entrar na pauta da próxima reunião.</w:t>
            </w:r>
          </w:p>
          <w:p w14:paraId="7BCC5739" w14:textId="4BC6D468" w:rsidR="005C0BDC" w:rsidRPr="00A46C95" w:rsidRDefault="005C0BDC" w:rsidP="005C0BDC">
            <w:pPr>
              <w:pStyle w:val="PargrafodaLista"/>
              <w:widowControl w:val="0"/>
              <w:numPr>
                <w:ilvl w:val="0"/>
                <w:numId w:val="10"/>
              </w:num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Em 28/12/2020, o CAU/BR encaminhou ao CAU/MG a Deliberação n° 56/2020 da COA-CAU/BR que aprova o anteprojeto de resolução que disporá sobre os deslocamentos a serviço no âmbito do CAU/BR e dos CAU/UF. Solicita a manifestação do CAU/MG, no prazo de 30 (trinta) dias, acerca do referido anteprojeto de resolução.</w:t>
            </w:r>
          </w:p>
          <w:p w14:paraId="693B24B5" w14:textId="0D012E85" w:rsidR="005C0BDC" w:rsidRPr="00A46C95" w:rsidRDefault="005C0BDC" w:rsidP="005C0BDC">
            <w:pPr>
              <w:pStyle w:val="Pr-formataoHTML"/>
              <w:numPr>
                <w:ilvl w:val="0"/>
                <w:numId w:val="10"/>
              </w:num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endências </w:t>
            </w:r>
            <w:r w:rsidR="00E412D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AU</w:t>
            </w: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-CAU/MG foram encaminhadas ao IAB/MG e ao </w:t>
            </w:r>
            <w:r w:rsidR="00E412D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ARQ</w:t>
            </w: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/MG, em 11 de novembro de 2020, tendo o prazo de 30 dias para sanar as pendências documentais a fim de </w:t>
            </w: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 xml:space="preserve">regularização das entidades como membros do </w:t>
            </w:r>
            <w:r w:rsidR="00E412D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EAU</w:t>
            </w:r>
            <w:r w:rsidRPr="00A46C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CAU/MG, ou seja, até o dia 11 de dezembro de 2020. Proposta para que conste do plano de trabalho da Comissão, em 2021.</w:t>
            </w:r>
          </w:p>
          <w:p w14:paraId="0DE1BE36" w14:textId="61A12978" w:rsidR="00A46C95" w:rsidRDefault="005C0BDC" w:rsidP="00D1298F">
            <w:pPr>
              <w:pStyle w:val="Pr-formataoHTML"/>
              <w:numPr>
                <w:ilvl w:val="0"/>
                <w:numId w:val="10"/>
              </w:numPr>
              <w:ind w:left="916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61F5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 Presidência do CAU/MG </w:t>
            </w:r>
            <w:r w:rsidR="00446D0D" w:rsidRPr="00E412D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caminhou</w:t>
            </w:r>
            <w:r w:rsidRPr="00161F5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or e-mail, em 09/11, solicitação do CAU/BR para o </w:t>
            </w:r>
            <w:r w:rsidRPr="00E412D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vio</w:t>
            </w:r>
            <w:r w:rsidRPr="00161F5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 contribuições para o anteprojeto de resolução que regulamenta o acesso às informações produzidas no âmbito dos CAU/UF e do CAU/BR. </w:t>
            </w:r>
            <w:r w:rsidR="00446D0D" w:rsidRPr="00E412D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m</w:t>
            </w:r>
            <w:r w:rsidRPr="00161F5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téria teve leitura inicial na reunião de novembro de 2020, mas não houve tempo hábil para deliberação.</w:t>
            </w:r>
          </w:p>
          <w:p w14:paraId="7EC0DCAD" w14:textId="77777777" w:rsidR="002D6449" w:rsidRPr="00161F58" w:rsidRDefault="002D6449" w:rsidP="002D6449">
            <w:pPr>
              <w:pStyle w:val="Pr-formataoHTML"/>
              <w:ind w:left="556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14:paraId="70D8EA49" w14:textId="3C533020" w:rsidR="000869F3" w:rsidRPr="00A46C95" w:rsidRDefault="000869F3" w:rsidP="00DA2C9C">
            <w:pPr>
              <w:pStyle w:val="Pr-formataoHTML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19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756"/>
      </w:tblGrid>
      <w:tr w:rsidR="00E456D2" w:rsidRPr="00A46C95" w14:paraId="1379C06D" w14:textId="77777777" w:rsidTr="00BE3DF0">
        <w:trPr>
          <w:trHeight w:val="289"/>
        </w:trPr>
        <w:tc>
          <w:tcPr>
            <w:tcW w:w="10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450266" w14:textId="77777777" w:rsidR="00E456D2" w:rsidRPr="00A46C95" w:rsidRDefault="00E456D2" w:rsidP="00FB6785">
            <w:pPr>
              <w:rPr>
                <w:rFonts w:asciiTheme="minorHAnsi" w:hAnsiTheme="minorHAnsi" w:cs="Arial"/>
                <w:b/>
              </w:rPr>
            </w:pPr>
          </w:p>
        </w:tc>
      </w:tr>
      <w:tr w:rsidR="007E209E" w:rsidRPr="00A46C95" w14:paraId="6AB393CC" w14:textId="77777777" w:rsidTr="00BE3DF0">
        <w:trPr>
          <w:trHeight w:val="301"/>
        </w:trPr>
        <w:tc>
          <w:tcPr>
            <w:tcW w:w="101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7ADE6C" w14:textId="60F91559" w:rsidR="007E209E" w:rsidRPr="00A46C95" w:rsidRDefault="007E209E" w:rsidP="00FB6785">
            <w:pPr>
              <w:rPr>
                <w:rFonts w:asciiTheme="minorHAnsi" w:hAnsiTheme="minorHAnsi" w:cs="Arial"/>
                <w:b/>
              </w:rPr>
            </w:pPr>
            <w:r w:rsidRPr="00A46C95">
              <w:rPr>
                <w:rFonts w:asciiTheme="minorHAnsi" w:hAnsiTheme="minorHAnsi" w:cs="Arial"/>
                <w:b/>
              </w:rPr>
              <w:t xml:space="preserve">4. </w:t>
            </w:r>
            <w:r w:rsidR="0008309D">
              <w:rPr>
                <w:rFonts w:asciiTheme="minorHAnsi" w:hAnsiTheme="minorHAnsi" w:cs="Arial"/>
                <w:b/>
              </w:rPr>
              <w:t>ORDEM DO DIA</w:t>
            </w:r>
          </w:p>
        </w:tc>
      </w:tr>
      <w:tr w:rsidR="007E209E" w:rsidRPr="00A46C95" w14:paraId="4C9D752A" w14:textId="77777777" w:rsidTr="00EF4D61">
        <w:trPr>
          <w:trHeight w:val="881"/>
        </w:trPr>
        <w:tc>
          <w:tcPr>
            <w:tcW w:w="2438" w:type="dxa"/>
            <w:shd w:val="clear" w:color="auto" w:fill="D9D9D9"/>
            <w:vAlign w:val="center"/>
          </w:tcPr>
          <w:p w14:paraId="0639ECA7" w14:textId="77777777" w:rsidR="007E209E" w:rsidRPr="00A46C95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756" w:type="dxa"/>
            <w:shd w:val="clear" w:color="auto" w:fill="auto"/>
          </w:tcPr>
          <w:p w14:paraId="77387996" w14:textId="7EAB30E6" w:rsidR="007E209E" w:rsidRPr="00A46C95" w:rsidRDefault="0008309D" w:rsidP="00EB60D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="00797B66" w:rsidRPr="00A46C95">
              <w:rPr>
                <w:rFonts w:asciiTheme="minorHAnsi" w:hAnsiTheme="minorHAnsi" w:cs="Arial"/>
                <w:b/>
              </w:rPr>
              <w:t xml:space="preserve">.1. </w:t>
            </w:r>
            <w:r w:rsidR="00EB60D3" w:rsidRPr="00161F58">
              <w:rPr>
                <w:rFonts w:asciiTheme="minorHAnsi" w:eastAsiaTheme="minorHAnsi" w:hAnsiTheme="minorHAnsi" w:cstheme="minorHAnsi"/>
                <w:b/>
                <w:bCs/>
                <w:lang w:eastAsia="pt-BR"/>
              </w:rPr>
              <w:t>Contribuições sobre</w:t>
            </w:r>
            <w:r w:rsidR="00EB60D3" w:rsidRPr="00161F58">
              <w:rPr>
                <w:rFonts w:asciiTheme="minorHAnsi" w:eastAsiaTheme="minorHAnsi" w:hAnsiTheme="minorHAnsi" w:cstheme="minorHAnsi"/>
                <w:b/>
                <w:bCs/>
                <w:i/>
                <w:iCs/>
                <w:lang w:eastAsia="pt-BR"/>
              </w:rPr>
              <w:t xml:space="preserve"> </w:t>
            </w:r>
            <w:r w:rsidR="00EB60D3" w:rsidRPr="00161F58">
              <w:rPr>
                <w:rFonts w:asciiTheme="minorHAnsi" w:eastAsiaTheme="minorHAnsi" w:hAnsiTheme="minorHAnsi" w:cstheme="minorHAnsi"/>
                <w:b/>
                <w:bCs/>
                <w:lang w:eastAsia="pt-BR"/>
              </w:rPr>
              <w:t xml:space="preserve">o anteprojeto de </w:t>
            </w:r>
            <w:r w:rsidRPr="00F01E88">
              <w:rPr>
                <w:rFonts w:asciiTheme="minorHAnsi" w:eastAsiaTheme="minorHAnsi" w:hAnsiTheme="minorHAnsi" w:cstheme="minorHAnsi"/>
                <w:b/>
                <w:bCs/>
                <w:lang w:eastAsia="pt-BR"/>
              </w:rPr>
              <w:t>R</w:t>
            </w:r>
            <w:r w:rsidR="00EB60D3" w:rsidRPr="00F01E88">
              <w:rPr>
                <w:rFonts w:asciiTheme="minorHAnsi" w:eastAsiaTheme="minorHAnsi" w:hAnsiTheme="minorHAnsi" w:cstheme="minorHAnsi"/>
                <w:b/>
                <w:bCs/>
                <w:lang w:eastAsia="pt-BR"/>
              </w:rPr>
              <w:t>esolução</w:t>
            </w:r>
            <w:r w:rsidRPr="00F01E88">
              <w:rPr>
                <w:rFonts w:asciiTheme="minorHAnsi" w:eastAsiaTheme="minorHAnsi" w:hAnsiTheme="minorHAnsi" w:cstheme="minorHAnsi"/>
                <w:b/>
                <w:bCs/>
                <w:lang w:eastAsia="pt-BR"/>
              </w:rPr>
              <w:t xml:space="preserve"> do CAU/BR</w:t>
            </w:r>
            <w:r w:rsidR="00EB60D3" w:rsidRPr="00161F58">
              <w:rPr>
                <w:rFonts w:asciiTheme="minorHAnsi" w:eastAsiaTheme="minorHAnsi" w:hAnsiTheme="minorHAnsi" w:cstheme="minorHAnsi"/>
                <w:b/>
                <w:bCs/>
                <w:lang w:eastAsia="pt-BR"/>
              </w:rPr>
              <w:t xml:space="preserve"> que disporá sobre os deslocamentos a serviço no âmbito do CAU/BR e dos CAU/UFs, conforme Deliberação n° 56/2020 da COA-CAU/BR.</w:t>
            </w:r>
          </w:p>
        </w:tc>
      </w:tr>
      <w:tr w:rsidR="007E209E" w:rsidRPr="00A46C95" w14:paraId="7EBE6A23" w14:textId="77777777" w:rsidTr="00EF4D61">
        <w:trPr>
          <w:trHeight w:val="7957"/>
        </w:trPr>
        <w:tc>
          <w:tcPr>
            <w:tcW w:w="2438" w:type="dxa"/>
            <w:shd w:val="clear" w:color="auto" w:fill="D9D9D9"/>
            <w:vAlign w:val="center"/>
          </w:tcPr>
          <w:p w14:paraId="32E1D322" w14:textId="0FC245BD" w:rsidR="0008309D" w:rsidRPr="0008309D" w:rsidRDefault="0008309D" w:rsidP="007E209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FA4A7E5" w14:textId="793A2E2C" w:rsidR="007E209E" w:rsidRPr="0008309D" w:rsidRDefault="007E209E" w:rsidP="007E209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756" w:type="dxa"/>
            <w:shd w:val="clear" w:color="auto" w:fill="auto"/>
          </w:tcPr>
          <w:p w14:paraId="205883A1" w14:textId="7B5DC625" w:rsidR="0008309D" w:rsidRPr="00A46C95" w:rsidRDefault="002F7D25" w:rsidP="00F01E88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 xml:space="preserve">A assessora Rita fez a leitura do anteprojeto de resolução, em sua íntegra, para conhecimento dos participantes. Em seguida, foram feitos questionamentos gerais sobre o </w:t>
            </w:r>
            <w:r w:rsidR="00812A52" w:rsidRPr="00A46C95">
              <w:rPr>
                <w:rFonts w:asciiTheme="minorHAnsi" w:hAnsiTheme="minorHAnsi" w:cs="Arial"/>
              </w:rPr>
              <w:t>texto</w:t>
            </w:r>
            <w:r w:rsidRPr="00A46C95">
              <w:rPr>
                <w:rFonts w:asciiTheme="minorHAnsi" w:hAnsiTheme="minorHAnsi" w:cs="Arial"/>
              </w:rPr>
              <w:t xml:space="preserve">, principalmente com abordagens acerca dos conceitos utilizados, da classificação das pessoas a serviço </w:t>
            </w:r>
            <w:r w:rsidR="00812A52" w:rsidRPr="00A46C95">
              <w:rPr>
                <w:rFonts w:asciiTheme="minorHAnsi" w:hAnsiTheme="minorHAnsi" w:cs="Arial"/>
              </w:rPr>
              <w:t>da autarquia</w:t>
            </w:r>
            <w:r w:rsidRPr="00A46C95">
              <w:rPr>
                <w:rFonts w:asciiTheme="minorHAnsi" w:hAnsiTheme="minorHAnsi" w:cs="Arial"/>
              </w:rPr>
              <w:t xml:space="preserve"> e</w:t>
            </w:r>
            <w:r w:rsidR="00812A52" w:rsidRPr="00A46C95">
              <w:rPr>
                <w:rFonts w:asciiTheme="minorHAnsi" w:hAnsiTheme="minorHAnsi" w:cs="Arial"/>
              </w:rPr>
              <w:t xml:space="preserve"> das condições atuais vigentes no CAU/MG, referentes a este tema.</w:t>
            </w:r>
            <w:r w:rsidRPr="00A46C95">
              <w:rPr>
                <w:rFonts w:asciiTheme="minorHAnsi" w:hAnsiTheme="minorHAnsi" w:cs="Arial"/>
              </w:rPr>
              <w:t xml:space="preserve"> </w:t>
            </w:r>
            <w:r w:rsidR="00812A52" w:rsidRPr="00A46C95">
              <w:rPr>
                <w:rFonts w:asciiTheme="minorHAnsi" w:hAnsiTheme="minorHAnsi" w:cs="Arial"/>
              </w:rPr>
              <w:t>A assessora enviou e-mail, durante a reunião, a todos os participantes, contendo a Deliberação n° 56/2020 da COA-CAU/BR que trata sobre o anteprojeto, assim como o link para consulta das Portarias Normativas 001/2018 e 004/2019, como base para melhor compreensão do assunto.</w:t>
            </w:r>
            <w:r w:rsidR="00161F58">
              <w:rPr>
                <w:rFonts w:asciiTheme="minorHAnsi" w:hAnsiTheme="minorHAnsi" w:cs="Arial"/>
              </w:rPr>
              <w:t xml:space="preserve"> </w:t>
            </w:r>
            <w:r w:rsidR="002341DD" w:rsidRPr="00A46C95">
              <w:rPr>
                <w:rFonts w:asciiTheme="minorHAnsi" w:hAnsiTheme="minorHAnsi" w:cs="Arial"/>
              </w:rPr>
              <w:t>Após o intervalo de almoço, a discussão foi retomada, inclusive com a participação do Gerente Jurídico Dr. Guilherme Alves, convidado para esclarecer dúvidas específicas</w:t>
            </w:r>
            <w:r w:rsidR="00E96EFA" w:rsidRPr="00A46C95">
              <w:rPr>
                <w:rFonts w:asciiTheme="minorHAnsi" w:hAnsiTheme="minorHAnsi" w:cs="Arial"/>
              </w:rPr>
              <w:t xml:space="preserve"> sobre </w:t>
            </w:r>
            <w:r w:rsidR="000A2B2B" w:rsidRPr="00A46C95">
              <w:rPr>
                <w:rFonts w:asciiTheme="minorHAnsi" w:hAnsiTheme="minorHAnsi" w:cs="Arial"/>
              </w:rPr>
              <w:t>o pagamento das despesas citadas no anteprojeto, sobre o relatório de representação, e ainda sobre a responsabilidade desta comissão no encaminhamento do normativo.</w:t>
            </w:r>
            <w:r w:rsidR="00A6223E" w:rsidRPr="00A46C95">
              <w:rPr>
                <w:rFonts w:asciiTheme="minorHAnsi" w:hAnsiTheme="minorHAnsi" w:cs="Arial"/>
              </w:rPr>
              <w:t xml:space="preserve"> </w:t>
            </w:r>
            <w:r w:rsidR="006F0A78" w:rsidRPr="00A46C95">
              <w:rPr>
                <w:rFonts w:asciiTheme="minorHAnsi" w:hAnsiTheme="minorHAnsi" w:cs="Arial"/>
              </w:rPr>
              <w:t>Após esclarecimentos, houve o entendimento de que se faz necessária a elaboração de um parecer jurídico do CAU/MG, a fim de embasar uma análise mais detalhada da COA-CAU/MG</w:t>
            </w:r>
            <w:r w:rsidR="00CB0015" w:rsidRPr="00A46C95">
              <w:rPr>
                <w:rFonts w:asciiTheme="minorHAnsi" w:hAnsiTheme="minorHAnsi" w:cs="Arial"/>
              </w:rPr>
              <w:t>, uma vez que foram encontradas divergências textuais, e possíveis inconsistências e/ou irregularidades que necessitam de revisão.</w:t>
            </w:r>
            <w:r w:rsidR="00E6345F" w:rsidRPr="00A46C95">
              <w:rPr>
                <w:rFonts w:asciiTheme="minorHAnsi" w:hAnsiTheme="minorHAnsi" w:cs="Arial"/>
              </w:rPr>
              <w:t xml:space="preserve"> Além disso, concluiu-se </w:t>
            </w:r>
            <w:r w:rsidR="00EE5606" w:rsidRPr="00A46C95">
              <w:rPr>
                <w:rFonts w:asciiTheme="minorHAnsi" w:hAnsiTheme="minorHAnsi" w:cs="Arial"/>
              </w:rPr>
              <w:t xml:space="preserve">em recomendar </w:t>
            </w:r>
            <w:r w:rsidR="00E6345F" w:rsidRPr="00A46C95">
              <w:rPr>
                <w:rFonts w:asciiTheme="minorHAnsi" w:hAnsiTheme="minorHAnsi" w:cs="Arial"/>
              </w:rPr>
              <w:t xml:space="preserve">que esta Gestão </w:t>
            </w:r>
            <w:r w:rsidR="00EE5606" w:rsidRPr="00A46C95">
              <w:rPr>
                <w:rFonts w:asciiTheme="minorHAnsi" w:hAnsiTheme="minorHAnsi" w:cs="Arial"/>
              </w:rPr>
              <w:t>reforce</w:t>
            </w:r>
            <w:r w:rsidR="00E6345F" w:rsidRPr="00A46C95">
              <w:rPr>
                <w:rFonts w:asciiTheme="minorHAnsi" w:hAnsiTheme="minorHAnsi" w:cs="Arial"/>
              </w:rPr>
              <w:t xml:space="preserve"> a importância do Relatório de Representação como instrumento de comprovação da participação da pessoa a serviço do CAU, e sua relevância para as atividades desenvolvidas pelo Conselho</w:t>
            </w:r>
            <w:r w:rsidR="00EE5606" w:rsidRPr="00A46C95">
              <w:rPr>
                <w:rFonts w:asciiTheme="minorHAnsi" w:hAnsiTheme="minorHAnsi" w:cs="Arial"/>
              </w:rPr>
              <w:t xml:space="preserve">, e que também priorize a realização de reuniões por videoconferência, com o objetivo de otimizar custos e ampliar o acesso ao Conselho. </w:t>
            </w:r>
            <w:r w:rsidR="00481D9B" w:rsidRPr="00A46C95">
              <w:rPr>
                <w:rFonts w:asciiTheme="minorHAnsi" w:hAnsiTheme="minorHAnsi" w:cs="Arial"/>
              </w:rPr>
              <w:t>Tendo em vista</w:t>
            </w:r>
            <w:r w:rsidR="004F67B2" w:rsidRPr="00A46C95">
              <w:rPr>
                <w:rFonts w:asciiTheme="minorHAnsi" w:hAnsiTheme="minorHAnsi" w:cs="Arial"/>
              </w:rPr>
              <w:t xml:space="preserve"> </w:t>
            </w:r>
            <w:r w:rsidR="001E1097" w:rsidRPr="00A46C95">
              <w:rPr>
                <w:rFonts w:asciiTheme="minorHAnsi" w:hAnsiTheme="minorHAnsi" w:cs="Arial"/>
              </w:rPr>
              <w:t xml:space="preserve">o prazo </w:t>
            </w:r>
            <w:r w:rsidR="0018374E" w:rsidRPr="00A46C95">
              <w:rPr>
                <w:rFonts w:asciiTheme="minorHAnsi" w:hAnsiTheme="minorHAnsi" w:cs="Arial"/>
              </w:rPr>
              <w:t xml:space="preserve">de 30 dias, </w:t>
            </w:r>
            <w:r w:rsidR="001E1097" w:rsidRPr="00A46C95">
              <w:rPr>
                <w:rFonts w:asciiTheme="minorHAnsi" w:hAnsiTheme="minorHAnsi" w:cs="Arial"/>
              </w:rPr>
              <w:t xml:space="preserve">solicitado na Deliberação n° 56/2020 da COA-CAU/BR, </w:t>
            </w:r>
            <w:r w:rsidR="004F67B2" w:rsidRPr="00A46C95">
              <w:rPr>
                <w:rFonts w:asciiTheme="minorHAnsi" w:hAnsiTheme="minorHAnsi" w:cs="Arial"/>
              </w:rPr>
              <w:t xml:space="preserve">recebida via </w:t>
            </w:r>
            <w:r w:rsidR="008A5436" w:rsidRPr="00A46C95">
              <w:rPr>
                <w:rFonts w:asciiTheme="minorHAnsi" w:hAnsiTheme="minorHAnsi" w:cs="Arial"/>
              </w:rPr>
              <w:t>protocolo SICCAU n° 1222464/2020</w:t>
            </w:r>
            <w:r w:rsidR="00481D9B" w:rsidRPr="00A46C95">
              <w:rPr>
                <w:rFonts w:asciiTheme="minorHAnsi" w:hAnsiTheme="minorHAnsi" w:cs="Arial"/>
              </w:rPr>
              <w:t>,</w:t>
            </w:r>
            <w:r w:rsidR="004F67B2" w:rsidRPr="00A46C95">
              <w:rPr>
                <w:rFonts w:asciiTheme="minorHAnsi" w:hAnsiTheme="minorHAnsi" w:cs="Arial"/>
              </w:rPr>
              <w:t xml:space="preserve"> em 23/12/2020, para encaminhamento das </w:t>
            </w:r>
            <w:r w:rsidR="00481D9B" w:rsidRPr="00A46C95">
              <w:rPr>
                <w:rFonts w:asciiTheme="minorHAnsi" w:hAnsiTheme="minorHAnsi" w:cs="Arial"/>
              </w:rPr>
              <w:t xml:space="preserve">devidas </w:t>
            </w:r>
            <w:r w:rsidR="004F67B2" w:rsidRPr="00A46C95">
              <w:rPr>
                <w:rFonts w:asciiTheme="minorHAnsi" w:hAnsiTheme="minorHAnsi" w:cs="Arial"/>
              </w:rPr>
              <w:t>contribuições</w:t>
            </w:r>
            <w:r w:rsidR="00481D9B" w:rsidRPr="00A46C95">
              <w:rPr>
                <w:rFonts w:asciiTheme="minorHAnsi" w:hAnsiTheme="minorHAnsi" w:cs="Arial"/>
              </w:rPr>
              <w:t xml:space="preserve"> do CAU/MG, o assunto será conduzido à Presidência o mais urgente possível. </w:t>
            </w:r>
          </w:p>
        </w:tc>
      </w:tr>
      <w:tr w:rsidR="0008309D" w:rsidRPr="00A46C95" w14:paraId="467841E9" w14:textId="77777777" w:rsidTr="00EF4D61">
        <w:trPr>
          <w:trHeight w:val="591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8588A" w14:textId="3558C513" w:rsidR="0008309D" w:rsidRPr="00A46C95" w:rsidRDefault="0008309D" w:rsidP="00CC10F2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14:paraId="11495CC2" w14:textId="06519971" w:rsidR="0008309D" w:rsidRPr="00F01E88" w:rsidRDefault="00F01E88" w:rsidP="00CC10F2">
            <w:pPr>
              <w:jc w:val="both"/>
              <w:rPr>
                <w:rFonts w:asciiTheme="minorHAnsi" w:hAnsiTheme="minorHAnsi" w:cs="Arial"/>
              </w:rPr>
            </w:pPr>
            <w:bookmarkStart w:id="0" w:name="_Hlk61536693"/>
            <w:r w:rsidRPr="00F01E88">
              <w:rPr>
                <w:rFonts w:asciiTheme="minorHAnsi" w:hAnsiTheme="minorHAnsi" w:cs="Arial"/>
              </w:rPr>
              <w:t>Deliberação COA-CAU/MG nº 210.3.1./2021</w:t>
            </w:r>
            <w:bookmarkEnd w:id="0"/>
            <w:r>
              <w:rPr>
                <w:rFonts w:asciiTheme="minorHAnsi" w:hAnsiTheme="minorHAnsi" w:cs="Arial"/>
              </w:rPr>
              <w:t>.</w:t>
            </w:r>
          </w:p>
        </w:tc>
      </w:tr>
      <w:tr w:rsidR="00CC10F2" w:rsidRPr="00A46C95" w14:paraId="4CF2C683" w14:textId="77777777" w:rsidTr="00EF4D61">
        <w:trPr>
          <w:trHeight w:val="301"/>
        </w:trPr>
        <w:tc>
          <w:tcPr>
            <w:tcW w:w="243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15A94F" w14:textId="6F17ACD8" w:rsidR="00CC10F2" w:rsidRPr="00A46C95" w:rsidRDefault="00CC10F2" w:rsidP="00CC10F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756" w:type="dxa"/>
            <w:tcBorders>
              <w:top w:val="single" w:sz="4" w:space="0" w:color="auto"/>
            </w:tcBorders>
            <w:shd w:val="clear" w:color="auto" w:fill="auto"/>
          </w:tcPr>
          <w:p w14:paraId="2A0CED27" w14:textId="2EF34354" w:rsidR="00CC10F2" w:rsidRPr="00A46C95" w:rsidRDefault="0008309D" w:rsidP="00CC10F2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4</w:t>
            </w:r>
            <w:r w:rsidR="00CC10F2" w:rsidRPr="00A46C95">
              <w:rPr>
                <w:rFonts w:asciiTheme="minorHAnsi" w:hAnsiTheme="minorHAnsi" w:cs="Arial"/>
                <w:b/>
                <w:bCs/>
              </w:rPr>
              <w:t>.2.</w:t>
            </w:r>
            <w:r w:rsidR="00797B66"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91138" w:rsidRPr="00161F58">
              <w:rPr>
                <w:rFonts w:asciiTheme="minorHAnsi" w:hAnsiTheme="minorHAnsi" w:cstheme="minorHAnsi"/>
                <w:b/>
                <w:bCs/>
              </w:rPr>
              <w:t>Leitura da minuta do plano de trabalho da COA- CAU/MG para 2021.</w:t>
            </w:r>
          </w:p>
        </w:tc>
      </w:tr>
      <w:tr w:rsidR="0008309D" w:rsidRPr="00A46C95" w14:paraId="4F6C936C" w14:textId="77777777" w:rsidTr="00EF4D61">
        <w:trPr>
          <w:trHeight w:val="70"/>
        </w:trPr>
        <w:tc>
          <w:tcPr>
            <w:tcW w:w="2438" w:type="dxa"/>
            <w:shd w:val="clear" w:color="auto" w:fill="D9D9D9"/>
            <w:vAlign w:val="center"/>
          </w:tcPr>
          <w:p w14:paraId="0D5BDF83" w14:textId="77777777" w:rsidR="0008309D" w:rsidRPr="0008309D" w:rsidRDefault="0008309D" w:rsidP="0008309D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SENVOLVIMENTO</w:t>
            </w:r>
          </w:p>
          <w:p w14:paraId="4E9A37CF" w14:textId="77777777" w:rsidR="0008309D" w:rsidRDefault="0008309D" w:rsidP="0008309D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08309D" w:rsidRPr="0008309D" w:rsidRDefault="0008309D" w:rsidP="0008309D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756" w:type="dxa"/>
            <w:shd w:val="clear" w:color="auto" w:fill="auto"/>
          </w:tcPr>
          <w:p w14:paraId="00CB1DC8" w14:textId="4BEF6167" w:rsidR="002D6449" w:rsidRDefault="0008309D" w:rsidP="00F01E88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>Após a leitura da minuta do plano de trabalho, concluiu-se que o assunto deverá ser pautado como prioridade na próxima reunião desta comissão.</w:t>
            </w:r>
            <w:r w:rsidR="002D6449">
              <w:rPr>
                <w:rFonts w:asciiTheme="minorHAnsi" w:hAnsiTheme="minorHAnsi" w:cs="Arial"/>
              </w:rPr>
              <w:t xml:space="preserve"> Foram abordados os seguintes tópicos: </w:t>
            </w:r>
          </w:p>
          <w:p w14:paraId="7B10EA87" w14:textId="77777777" w:rsidR="0008309D" w:rsidRDefault="002D6449" w:rsidP="002D644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</w:rPr>
            </w:pPr>
            <w:r w:rsidRPr="002D6449">
              <w:rPr>
                <w:rFonts w:asciiTheme="minorHAnsi" w:hAnsiTheme="minorHAnsi" w:cs="Arial"/>
              </w:rPr>
              <w:t>implantação de um sistema de gestão da qualidade e avaliação dos serviços do CAU/MG, avaliando, porventura, inclusive a possibilidade de se buscar uma certificação</w:t>
            </w:r>
            <w:r>
              <w:rPr>
                <w:rFonts w:asciiTheme="minorHAnsi" w:hAnsiTheme="minorHAnsi" w:cs="Arial"/>
              </w:rPr>
              <w:t>;</w:t>
            </w:r>
          </w:p>
          <w:p w14:paraId="23529E3D" w14:textId="77777777" w:rsidR="002D6449" w:rsidRDefault="002D6449" w:rsidP="002D644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stão da integridade e ética contemplando a LGPD (Lei Geral de Proteção de Dados);</w:t>
            </w:r>
          </w:p>
          <w:p w14:paraId="06FB5558" w14:textId="77777777" w:rsidR="002D6449" w:rsidRDefault="002D6449" w:rsidP="002D644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stemas colaborativos visando um aumento da eficiência e eficácia do CAU/MG;</w:t>
            </w:r>
          </w:p>
          <w:p w14:paraId="19D34F86" w14:textId="77777777" w:rsidR="002D6449" w:rsidRDefault="002D6449" w:rsidP="002D644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ítica e treinamento e capacitação integrada à gestão de recursos humanos;</w:t>
            </w:r>
          </w:p>
          <w:p w14:paraId="28DE14B9" w14:textId="77777777" w:rsidR="002D6449" w:rsidRDefault="002D6449" w:rsidP="002D644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iação de mecanismos de integração com os profissionais e a sociedade;</w:t>
            </w:r>
          </w:p>
          <w:p w14:paraId="2F758BFE" w14:textId="77777777" w:rsidR="002D6449" w:rsidRDefault="002D6449" w:rsidP="002D644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ítica de tecnologia a fim de resguardar dados e informações;</w:t>
            </w:r>
          </w:p>
          <w:p w14:paraId="58640325" w14:textId="77777777" w:rsidR="002D6449" w:rsidRDefault="002D6449" w:rsidP="002D644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iorização de reuniões visando o princípio da economicidade;</w:t>
            </w:r>
          </w:p>
          <w:p w14:paraId="5E09F277" w14:textId="3F463219" w:rsidR="002D6449" w:rsidRDefault="002D6449" w:rsidP="002D644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cessidade do plano de trabalho estar integrado ao planejamento estratégico do CAU/MG;</w:t>
            </w:r>
          </w:p>
          <w:p w14:paraId="3B9B49D7" w14:textId="106D2ACB" w:rsidR="002D6449" w:rsidRPr="002D6449" w:rsidRDefault="002D6449" w:rsidP="002D6449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portância do Portal da Transparência como instrumento oficial de pre</w:t>
            </w:r>
            <w:r w:rsidR="0042456E"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>tação</w:t>
            </w:r>
            <w:r w:rsidR="0042456E">
              <w:rPr>
                <w:rFonts w:asciiTheme="minorHAnsi" w:hAnsiTheme="minorHAnsi" w:cs="Arial"/>
              </w:rPr>
              <w:t xml:space="preserve"> de contas à sociedade e ao TCU.</w:t>
            </w:r>
          </w:p>
        </w:tc>
      </w:tr>
      <w:tr w:rsidR="0008309D" w:rsidRPr="00A46C95" w14:paraId="0A6F16D0" w14:textId="77777777" w:rsidTr="00EF4D61">
        <w:trPr>
          <w:trHeight w:val="591"/>
        </w:trPr>
        <w:tc>
          <w:tcPr>
            <w:tcW w:w="2438" w:type="dxa"/>
            <w:shd w:val="clear" w:color="auto" w:fill="D9D9D9"/>
            <w:vAlign w:val="center"/>
          </w:tcPr>
          <w:p w14:paraId="523FE147" w14:textId="092B116B" w:rsidR="0008309D" w:rsidRPr="00A46C95" w:rsidRDefault="0008309D" w:rsidP="0008309D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756" w:type="dxa"/>
            <w:shd w:val="clear" w:color="auto" w:fill="auto"/>
          </w:tcPr>
          <w:p w14:paraId="77B23383" w14:textId="07946A1F" w:rsidR="0008309D" w:rsidRPr="00A46C95" w:rsidRDefault="00F01E88" w:rsidP="0008309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m</w:t>
            </w:r>
            <w:r w:rsidRPr="00A46C95">
              <w:rPr>
                <w:rFonts w:asciiTheme="minorHAnsi" w:hAnsiTheme="minorHAnsi" w:cs="Arial"/>
              </w:rPr>
              <w:t>atéria não requereu manifestação por meio de deliberação.</w:t>
            </w:r>
          </w:p>
        </w:tc>
      </w:tr>
    </w:tbl>
    <w:p w14:paraId="047FD643" w14:textId="7559483A" w:rsidR="0008309D" w:rsidRDefault="0008309D" w:rsidP="00F055BF">
      <w:pPr>
        <w:rPr>
          <w:rFonts w:asciiTheme="minorHAnsi" w:hAnsiTheme="minorHAnsi" w:cstheme="minorHAnsi"/>
        </w:rPr>
      </w:pPr>
    </w:p>
    <w:tbl>
      <w:tblPr>
        <w:tblW w:w="102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8"/>
      </w:tblGrid>
      <w:tr w:rsidR="0008309D" w:rsidRPr="00A46C95" w14:paraId="6CACD358" w14:textId="77777777" w:rsidTr="00BE3DF0">
        <w:trPr>
          <w:trHeight w:val="306"/>
        </w:trPr>
        <w:tc>
          <w:tcPr>
            <w:tcW w:w="10248" w:type="dxa"/>
            <w:shd w:val="clear" w:color="auto" w:fill="D9D9D9"/>
          </w:tcPr>
          <w:p w14:paraId="70439B61" w14:textId="07D3C1BA" w:rsidR="0008309D" w:rsidRPr="00A46C95" w:rsidRDefault="0008309D" w:rsidP="00A16AA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BE3DF0" w:rsidRPr="00A46C95" w14:paraId="10F28FDC" w14:textId="77777777" w:rsidTr="00BE3DF0">
        <w:trPr>
          <w:trHeight w:val="628"/>
        </w:trPr>
        <w:tc>
          <w:tcPr>
            <w:tcW w:w="10248" w:type="dxa"/>
            <w:shd w:val="clear" w:color="auto" w:fill="auto"/>
          </w:tcPr>
          <w:p w14:paraId="670A4B2B" w14:textId="66FFA42C" w:rsidR="00BE3DF0" w:rsidRDefault="00BE3DF0" w:rsidP="00A16AA8">
            <w:pPr>
              <w:rPr>
                <w:rFonts w:asciiTheme="minorHAnsi" w:hAnsiTheme="minorHAnsi" w:cs="Arial"/>
                <w:b/>
              </w:rPr>
            </w:pPr>
            <w:r w:rsidRPr="00A46C95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Encaminhamentos dos arquivos referentes às atividades da COA serão enviados via e-mail a todos os conselheiros desta Comissão</w:t>
            </w:r>
            <w:r w:rsidR="00F01E88">
              <w:rPr>
                <w:rFonts w:asciiTheme="minorHAnsi" w:eastAsia="Times New Roman" w:hAnsiTheme="minorHAnsi"/>
                <w:bCs/>
                <w:color w:val="000000"/>
                <w:lang w:eastAsia="pt-BR"/>
              </w:rPr>
              <w:t>.</w:t>
            </w:r>
          </w:p>
        </w:tc>
      </w:tr>
    </w:tbl>
    <w:p w14:paraId="1B4BF6B2" w14:textId="77777777" w:rsidR="0008309D" w:rsidRDefault="0008309D" w:rsidP="00F055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33"/>
        <w:tblW w:w="10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9"/>
        <w:gridCol w:w="3029"/>
        <w:gridCol w:w="4092"/>
      </w:tblGrid>
      <w:tr w:rsidR="0008309D" w:rsidRPr="00A46C95" w14:paraId="49F47911" w14:textId="77777777" w:rsidTr="00BE3DF0">
        <w:trPr>
          <w:trHeight w:val="314"/>
        </w:trPr>
        <w:tc>
          <w:tcPr>
            <w:tcW w:w="10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5CB1F5A2" w:rsidR="0008309D" w:rsidRPr="00A46C95" w:rsidRDefault="0008309D" w:rsidP="00A16AA8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6. </w:t>
            </w: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5A5E3069" w14:textId="77777777" w:rsidTr="00BE3DF0">
        <w:trPr>
          <w:trHeight w:val="173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4E5A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AFFC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0F7F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08309D" w:rsidRPr="00A46C95" w14:paraId="486FC9D4" w14:textId="77777777" w:rsidTr="00BE3DF0">
        <w:trPr>
          <w:trHeight w:val="1038"/>
        </w:trPr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0B9A" w14:textId="77777777" w:rsidR="0008309D" w:rsidRPr="00A46C95" w:rsidRDefault="0008309D" w:rsidP="00A16AA8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 xml:space="preserve">Às 16h30min, tendo sido o que havia a ser tratado, a Coordenadora Adjunta </w:t>
            </w:r>
            <w:r w:rsidRPr="00A46C95">
              <w:rPr>
                <w:rFonts w:asciiTheme="minorHAnsi" w:hAnsiTheme="minorHAnsi" w:cs="Arial"/>
                <w:b/>
                <w:bCs/>
              </w:rPr>
              <w:t>Maria Carolina Mesquita de Paula</w:t>
            </w:r>
            <w:r w:rsidRPr="00A46C95">
              <w:rPr>
                <w:rFonts w:asciiTheme="minorHAnsi" w:hAnsiTheme="minorHAnsi" w:cs="Arial"/>
              </w:rPr>
              <w:t xml:space="preserve"> encerrou a 210ª Reunião Ordinária da Comissão de Organização e Administração do CAU/MG. Para os devidos fins, foi lavrada esta Súmula que segue assinada pelos participantes convocados da reunião, e pela assessora Rita Gomes Lopes.</w:t>
            </w:r>
          </w:p>
          <w:p w14:paraId="00EE1387" w14:textId="77777777" w:rsidR="0008309D" w:rsidRPr="00A46C95" w:rsidRDefault="0008309D" w:rsidP="00A16AA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039EB52B" w14:textId="77777777" w:rsidR="0008309D" w:rsidRPr="00A46C95" w:rsidRDefault="0008309D" w:rsidP="0008309D">
      <w:pPr>
        <w:rPr>
          <w:rFonts w:asciiTheme="minorHAnsi" w:hAnsiTheme="minorHAnsi" w:cs="Arial"/>
        </w:rPr>
      </w:pPr>
    </w:p>
    <w:p w14:paraId="7A98E7D1" w14:textId="77777777" w:rsidR="0008309D" w:rsidRPr="00A46C95" w:rsidRDefault="0008309D" w:rsidP="0008309D">
      <w:pPr>
        <w:rPr>
          <w:rFonts w:ascii="Calibri" w:hAnsi="Calibri" w:cs="Arial"/>
          <w:b/>
        </w:rPr>
      </w:pPr>
    </w:p>
    <w:p w14:paraId="57023BC7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  <w:r w:rsidRPr="00A46C95">
        <w:rPr>
          <w:rFonts w:asciiTheme="minorHAnsi" w:hAnsiTheme="minorHAnsi" w:cstheme="minorHAnsi"/>
          <w:b/>
        </w:rPr>
        <w:t xml:space="preserve">Maria Carolina Nassif Mesquita de Paula         </w:t>
      </w:r>
      <w:r w:rsidRPr="00A46C95">
        <w:rPr>
          <w:rFonts w:asciiTheme="minorHAnsi" w:hAnsiTheme="minorHAnsi" w:cstheme="minorHAnsi"/>
        </w:rPr>
        <w:t xml:space="preserve">____________________________________ </w:t>
      </w:r>
    </w:p>
    <w:p w14:paraId="0BBC2F11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>Coordenadora-adjunta da COA-CAU/MG</w:t>
      </w:r>
    </w:p>
    <w:p w14:paraId="4D66569F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6A15FB7C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685DA933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  <w:r w:rsidRPr="00A46C95">
        <w:rPr>
          <w:rFonts w:asciiTheme="minorHAnsi" w:hAnsiTheme="minorHAnsi" w:cstheme="minorHAnsi"/>
          <w:b/>
        </w:rPr>
        <w:t xml:space="preserve">Matheus Lopes Medeiros  </w:t>
      </w:r>
      <w:r w:rsidRPr="00A46C95">
        <w:rPr>
          <w:rFonts w:asciiTheme="minorHAnsi" w:hAnsiTheme="minorHAnsi" w:cstheme="minorHAnsi"/>
          <w:b/>
        </w:rPr>
        <w:tab/>
      </w:r>
      <w:r w:rsidRPr="00A46C95">
        <w:rPr>
          <w:rFonts w:asciiTheme="minorHAnsi" w:hAnsiTheme="minorHAnsi" w:cstheme="minorHAnsi"/>
          <w:b/>
        </w:rPr>
        <w:tab/>
        <w:t xml:space="preserve">             </w:t>
      </w:r>
      <w:r w:rsidRPr="00A46C95">
        <w:rPr>
          <w:rFonts w:asciiTheme="minorHAnsi" w:hAnsiTheme="minorHAnsi" w:cstheme="minorHAnsi"/>
        </w:rPr>
        <w:t>____________________________________</w:t>
      </w:r>
      <w:r w:rsidRPr="00A46C95">
        <w:rPr>
          <w:rFonts w:asciiTheme="minorHAnsi" w:hAnsiTheme="minorHAnsi" w:cstheme="minorHAnsi"/>
          <w:b/>
        </w:rPr>
        <w:t xml:space="preserve">         </w:t>
      </w:r>
    </w:p>
    <w:p w14:paraId="6C30EB9B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Membro da COA-CAU/MG                                                 </w:t>
      </w:r>
    </w:p>
    <w:p w14:paraId="2BCB9099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3B76F7A7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5E0792BD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  <w:r w:rsidRPr="00A46C95">
        <w:rPr>
          <w:rFonts w:asciiTheme="minorHAnsi" w:hAnsiTheme="minorHAnsi" w:cstheme="minorHAnsi"/>
          <w:b/>
        </w:rPr>
        <w:t xml:space="preserve">Carlos Eduardo Rodrigues Duarte                    </w:t>
      </w:r>
      <w:r w:rsidRPr="00A46C95">
        <w:rPr>
          <w:rFonts w:asciiTheme="minorHAnsi" w:hAnsiTheme="minorHAnsi" w:cstheme="minorHAnsi"/>
        </w:rPr>
        <w:t>____________________________________</w:t>
      </w:r>
    </w:p>
    <w:p w14:paraId="63954B07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lastRenderedPageBreak/>
        <w:t>Membro da COA-CAU/MG</w:t>
      </w:r>
    </w:p>
    <w:p w14:paraId="716C3ABC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60162D6A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4DD923BC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  <w:r w:rsidRPr="00A46C95">
        <w:rPr>
          <w:rFonts w:asciiTheme="minorHAnsi" w:hAnsiTheme="minorHAnsi" w:cstheme="minorHAnsi"/>
          <w:b/>
        </w:rPr>
        <w:t xml:space="preserve">Sérgio Myssior                                                     </w:t>
      </w:r>
      <w:r w:rsidRPr="00A46C95">
        <w:rPr>
          <w:rFonts w:asciiTheme="minorHAnsi" w:hAnsiTheme="minorHAnsi" w:cstheme="minorHAnsi"/>
        </w:rPr>
        <w:t xml:space="preserve">____________________________________ </w:t>
      </w:r>
    </w:p>
    <w:p w14:paraId="1E3CB02D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>Membro da COA-CAU/MG</w:t>
      </w:r>
    </w:p>
    <w:p w14:paraId="193F6FC3" w14:textId="77777777" w:rsidR="0008309D" w:rsidRPr="00A46C95" w:rsidRDefault="0008309D" w:rsidP="0008309D">
      <w:pPr>
        <w:spacing w:after="120"/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 </w:t>
      </w:r>
    </w:p>
    <w:p w14:paraId="31AF5545" w14:textId="77777777" w:rsidR="0008309D" w:rsidRDefault="0008309D" w:rsidP="0008309D">
      <w:pPr>
        <w:rPr>
          <w:rFonts w:asciiTheme="minorHAnsi" w:hAnsiTheme="minorHAnsi" w:cstheme="minorHAnsi"/>
          <w:b/>
        </w:rPr>
      </w:pPr>
    </w:p>
    <w:p w14:paraId="2E671235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43324270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  <w:b/>
        </w:rPr>
        <w:t xml:space="preserve">Rita Gomes Lopes  </w:t>
      </w:r>
      <w:r w:rsidRPr="00A46C95">
        <w:rPr>
          <w:rFonts w:asciiTheme="minorHAnsi" w:hAnsiTheme="minorHAnsi" w:cstheme="minorHAnsi"/>
        </w:rPr>
        <w:tab/>
        <w:t xml:space="preserve">                                         __________________________________                            </w:t>
      </w:r>
    </w:p>
    <w:p w14:paraId="7A2B8B97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Assessoria COA-CAU/MG            </w:t>
      </w:r>
    </w:p>
    <w:p w14:paraId="59AB800A" w14:textId="26C9804E" w:rsidR="00BA40B0" w:rsidRPr="00A46C95" w:rsidRDefault="00F54A56" w:rsidP="00F055BF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 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E624" w14:textId="77777777" w:rsidR="007F3EEA" w:rsidRDefault="007F3EEA" w:rsidP="00EE4FDD">
      <w:r>
        <w:separator/>
      </w:r>
    </w:p>
  </w:endnote>
  <w:endnote w:type="continuationSeparator" w:id="0">
    <w:p w14:paraId="110402E7" w14:textId="77777777" w:rsidR="007F3EEA" w:rsidRDefault="007F3EE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C98DE" w14:textId="77777777" w:rsidR="007F3EEA" w:rsidRDefault="007F3EEA" w:rsidP="00EE4FDD">
      <w:r>
        <w:separator/>
      </w:r>
    </w:p>
  </w:footnote>
  <w:footnote w:type="continuationSeparator" w:id="0">
    <w:p w14:paraId="5BBF69A8" w14:textId="77777777" w:rsidR="007F3EEA" w:rsidRDefault="007F3EE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7F3EEA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7F3EEA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7E4F"/>
    <w:rsid w:val="000A03EB"/>
    <w:rsid w:val="000A06E2"/>
    <w:rsid w:val="000A0A66"/>
    <w:rsid w:val="000A2B2B"/>
    <w:rsid w:val="000A3878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093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4BC6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17D2"/>
    <w:rsid w:val="00153C04"/>
    <w:rsid w:val="0015673C"/>
    <w:rsid w:val="00161F55"/>
    <w:rsid w:val="00161F58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578C"/>
    <w:rsid w:val="001A6253"/>
    <w:rsid w:val="001B11F6"/>
    <w:rsid w:val="001B2518"/>
    <w:rsid w:val="001B2CB7"/>
    <w:rsid w:val="001B30D9"/>
    <w:rsid w:val="001B39D6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0E30"/>
    <w:rsid w:val="001D110A"/>
    <w:rsid w:val="001D3F01"/>
    <w:rsid w:val="001D42BF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13202"/>
    <w:rsid w:val="00213555"/>
    <w:rsid w:val="00215ED5"/>
    <w:rsid w:val="002169C8"/>
    <w:rsid w:val="002170C3"/>
    <w:rsid w:val="00221B78"/>
    <w:rsid w:val="00222B7C"/>
    <w:rsid w:val="002272F8"/>
    <w:rsid w:val="002316E7"/>
    <w:rsid w:val="00232820"/>
    <w:rsid w:val="002341DD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686"/>
    <w:rsid w:val="002702AA"/>
    <w:rsid w:val="0027200B"/>
    <w:rsid w:val="00272594"/>
    <w:rsid w:val="0027748A"/>
    <w:rsid w:val="00281654"/>
    <w:rsid w:val="0028246E"/>
    <w:rsid w:val="00282E2B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2F7D25"/>
    <w:rsid w:val="003020FC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11B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552B"/>
    <w:rsid w:val="00416E02"/>
    <w:rsid w:val="004213A9"/>
    <w:rsid w:val="00421D1D"/>
    <w:rsid w:val="004234CA"/>
    <w:rsid w:val="00423D98"/>
    <w:rsid w:val="0042456E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D0D"/>
    <w:rsid w:val="00446F75"/>
    <w:rsid w:val="0044756A"/>
    <w:rsid w:val="004507F7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01CE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5A05"/>
    <w:rsid w:val="004F67B2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0BDC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0A78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5CAB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B7411"/>
    <w:rsid w:val="007B7BE7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0C19"/>
    <w:rsid w:val="0088112A"/>
    <w:rsid w:val="008831E2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D9"/>
    <w:rsid w:val="008A23D5"/>
    <w:rsid w:val="008A5436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46C95"/>
    <w:rsid w:val="00A52893"/>
    <w:rsid w:val="00A5651F"/>
    <w:rsid w:val="00A6223E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2D1A"/>
    <w:rsid w:val="00AD3E3D"/>
    <w:rsid w:val="00AD7220"/>
    <w:rsid w:val="00AD7AD9"/>
    <w:rsid w:val="00AE213D"/>
    <w:rsid w:val="00AE3F95"/>
    <w:rsid w:val="00AE4158"/>
    <w:rsid w:val="00AE4896"/>
    <w:rsid w:val="00AE4AD8"/>
    <w:rsid w:val="00AE71B9"/>
    <w:rsid w:val="00AF7797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377"/>
    <w:rsid w:val="00C43977"/>
    <w:rsid w:val="00C46F66"/>
    <w:rsid w:val="00C53C0B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5898"/>
    <w:rsid w:val="00C866D8"/>
    <w:rsid w:val="00C87119"/>
    <w:rsid w:val="00C87789"/>
    <w:rsid w:val="00C91B28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4876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E51"/>
    <w:rsid w:val="00DA12B9"/>
    <w:rsid w:val="00DA2793"/>
    <w:rsid w:val="00DA283C"/>
    <w:rsid w:val="00DA2C9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220B"/>
    <w:rsid w:val="00DE40B4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5B34"/>
    <w:rsid w:val="00E61BD7"/>
    <w:rsid w:val="00E621DA"/>
    <w:rsid w:val="00E6345F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60B2"/>
    <w:rsid w:val="00E96CBF"/>
    <w:rsid w:val="00E96EFA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54A"/>
    <w:rsid w:val="00F97156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2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Rita Lopes</cp:lastModifiedBy>
  <cp:revision>3</cp:revision>
  <cp:lastPrinted>2020-03-05T12:47:00Z</cp:lastPrinted>
  <dcterms:created xsi:type="dcterms:W3CDTF">2021-01-26T13:10:00Z</dcterms:created>
  <dcterms:modified xsi:type="dcterms:W3CDTF">2021-01-26T13:23:00Z</dcterms:modified>
</cp:coreProperties>
</file>